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DC81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Міністерство освіти й науки України</w:t>
      </w:r>
    </w:p>
    <w:p w14:paraId="7031B10E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3D6267B6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3633F">
        <w:rPr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03319440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sz w:val="28"/>
          <w:lang w:val="uk-UA"/>
        </w:rPr>
      </w:pPr>
      <w:r w:rsidRPr="00C3633F">
        <w:rPr>
          <w:sz w:val="28"/>
          <w:lang w:val="uk-UA"/>
        </w:rPr>
        <w:t>Кафедра автоматизації проектування енергетичних процесів і систем</w:t>
      </w:r>
    </w:p>
    <w:p w14:paraId="20111AA4" w14:textId="77777777" w:rsidR="00F220DF" w:rsidRPr="00C3633F" w:rsidRDefault="00F220DF" w:rsidP="00F220DF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4B37D2AE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79A4A8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52A1DC5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2BC4EAA8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3C6AEB9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6CDC373F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7406BB7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D7120D3" w14:textId="77777777" w:rsidR="00F220DF" w:rsidRPr="00C3633F" w:rsidRDefault="00F220DF" w:rsidP="00F220DF">
      <w:pPr>
        <w:jc w:val="center"/>
        <w:rPr>
          <w:rFonts w:ascii="Times New Roman" w:hAnsi="Times New Roman" w:cs="Times New Roman"/>
        </w:rPr>
      </w:pPr>
    </w:p>
    <w:p w14:paraId="58051438" w14:textId="77777777" w:rsidR="00F220DF" w:rsidRPr="00416B82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633F">
        <w:rPr>
          <w:rFonts w:ascii="Times New Roman" w:hAnsi="Times New Roman" w:cs="Times New Roman"/>
          <w:sz w:val="28"/>
          <w:szCs w:val="28"/>
        </w:rPr>
        <w:t>ЗВІТ</w:t>
      </w:r>
    </w:p>
    <w:p w14:paraId="55E592D1" w14:textId="6994E6D9" w:rsidR="00F220DF" w:rsidRPr="00663E2B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633F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2B455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33E3A09" w14:textId="4F918A17" w:rsidR="00F220DF" w:rsidRPr="00C3633F" w:rsidRDefault="00F220DF" w:rsidP="00F220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З дисципліни «Комп’ютерне моделювання та оптимізація»</w:t>
      </w:r>
    </w:p>
    <w:p w14:paraId="221003C0" w14:textId="0524459A" w:rsidR="00F220DF" w:rsidRPr="00C3633F" w:rsidRDefault="002B4556" w:rsidP="00F22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556">
        <w:rPr>
          <w:rFonts w:ascii="Times New Roman" w:hAnsi="Times New Roman" w:cs="Times New Roman"/>
          <w:b/>
          <w:sz w:val="28"/>
          <w:szCs w:val="28"/>
        </w:rPr>
        <w:t>Комп’ютерне інтегрування та диференціювання</w:t>
      </w:r>
    </w:p>
    <w:p w14:paraId="5B6C9120" w14:textId="15098A06" w:rsidR="00F220DF" w:rsidRPr="00C3633F" w:rsidRDefault="00F220DF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0BE21" w14:textId="77777777" w:rsidR="00D91631" w:rsidRPr="00C3633F" w:rsidRDefault="00D91631" w:rsidP="00F220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85130" w14:textId="77777777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C3633F">
        <w:rPr>
          <w:rFonts w:ascii="Times New Roman" w:hAnsi="Times New Roman" w:cs="Times New Roman"/>
          <w:sz w:val="28"/>
          <w:szCs w:val="28"/>
        </w:rPr>
        <w:t>-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  <w:r w:rsidRPr="00C3633F">
        <w:rPr>
          <w:rFonts w:ascii="Times New Roman" w:hAnsi="Times New Roman" w:cs="Times New Roman"/>
          <w:sz w:val="28"/>
          <w:szCs w:val="28"/>
        </w:rPr>
        <w:t xml:space="preserve">Черноусова Дениса </w:t>
      </w:r>
    </w:p>
    <w:p w14:paraId="2D1F931A" w14:textId="51DF096A" w:rsidR="00F220DF" w:rsidRPr="00C3633F" w:rsidRDefault="00F220DF" w:rsidP="00F220DF">
      <w:pPr>
        <w:ind w:left="595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C3633F">
        <w:rPr>
          <w:rFonts w:ascii="Times New Roman" w:hAnsi="Times New Roman" w:cs="Times New Roman"/>
          <w:sz w:val="28"/>
          <w:szCs w:val="28"/>
        </w:rPr>
        <w:t>Перевіри</w:t>
      </w:r>
      <w:r w:rsidR="002E4104" w:rsidRPr="00C3633F">
        <w:rPr>
          <w:rFonts w:ascii="Times New Roman" w:hAnsi="Times New Roman" w:cs="Times New Roman"/>
          <w:sz w:val="28"/>
          <w:szCs w:val="28"/>
        </w:rPr>
        <w:t>в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проф</w:t>
      </w:r>
      <w:r w:rsidRPr="00C3633F">
        <w:rPr>
          <w:rFonts w:ascii="Times New Roman" w:hAnsi="Times New Roman" w:cs="Times New Roman"/>
          <w:sz w:val="28"/>
          <w:szCs w:val="28"/>
        </w:rPr>
        <w:t>.</w:t>
      </w:r>
      <w:r w:rsidR="0016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8B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="0016308B">
        <w:rPr>
          <w:rFonts w:ascii="Times New Roman" w:hAnsi="Times New Roman" w:cs="Times New Roman"/>
          <w:sz w:val="28"/>
          <w:szCs w:val="28"/>
        </w:rPr>
        <w:t>.</w:t>
      </w:r>
      <w:r w:rsidRPr="00C3633F">
        <w:rPr>
          <w:rFonts w:ascii="Times New Roman" w:hAnsi="Times New Roman" w:cs="Times New Roman"/>
          <w:sz w:val="28"/>
          <w:szCs w:val="28"/>
        </w:rPr>
        <w:t xml:space="preserve"> </w:t>
      </w:r>
      <w:r w:rsidR="002E4104" w:rsidRPr="00C3633F">
        <w:rPr>
          <w:rFonts w:ascii="Times New Roman" w:hAnsi="Times New Roman" w:cs="Times New Roman"/>
          <w:sz w:val="28"/>
          <w:szCs w:val="28"/>
        </w:rPr>
        <w:t>Шушура О. М.</w:t>
      </w:r>
    </w:p>
    <w:p w14:paraId="2F5B1F3E" w14:textId="77777777" w:rsidR="00F220DF" w:rsidRPr="00C3633F" w:rsidRDefault="00F220DF" w:rsidP="00F220DF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3C07D3" w14:textId="4993E74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1CD4E7" w14:textId="4F2085A6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B40214" w14:textId="6DC08BC2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BE9128" w14:textId="3FD372CA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E77F42" w14:textId="2509D295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E05C2C" w14:textId="2E3CC6BF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C2EA59" w14:textId="77777777" w:rsidR="0003729E" w:rsidRPr="00C3633F" w:rsidRDefault="0003729E" w:rsidP="00F220DF">
      <w:pPr>
        <w:tabs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F8B87C" w14:textId="4A72D1A9" w:rsidR="00C91C81" w:rsidRPr="00C3633F" w:rsidRDefault="00F220DF" w:rsidP="00D916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33F">
        <w:rPr>
          <w:rFonts w:ascii="Times New Roman" w:hAnsi="Times New Roman" w:cs="Times New Roman"/>
          <w:sz w:val="28"/>
          <w:szCs w:val="28"/>
        </w:rPr>
        <w:t xml:space="preserve">Київ </w:t>
      </w:r>
      <w:r w:rsidR="00D91631" w:rsidRPr="00C3633F">
        <w:rPr>
          <w:rFonts w:ascii="Times New Roman" w:hAnsi="Times New Roman" w:cs="Times New Roman"/>
          <w:sz w:val="28"/>
          <w:szCs w:val="28"/>
        </w:rPr>
        <w:t>–</w:t>
      </w:r>
      <w:r w:rsidRPr="00C3633F">
        <w:rPr>
          <w:rFonts w:ascii="Times New Roman" w:hAnsi="Times New Roman" w:cs="Times New Roman"/>
          <w:sz w:val="28"/>
          <w:szCs w:val="28"/>
        </w:rPr>
        <w:t xml:space="preserve"> 202</w:t>
      </w:r>
      <w:r w:rsidRPr="00C3633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5CD9E07" w14:textId="18503BBE" w:rsidR="00C3633F" w:rsidRPr="00007493" w:rsidRDefault="00C3633F" w:rsidP="0003729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00749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6B1B942" wp14:editId="794DFFA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65960" cy="3086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9239" r="15493" b="6448"/>
                    <a:stretch/>
                  </pic:blipFill>
                  <pic:spPr bwMode="auto">
                    <a:xfrm>
                      <a:off x="0" y="0"/>
                      <a:ext cx="1972611" cy="30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493">
        <w:rPr>
          <w:rFonts w:ascii="Times New Roman" w:hAnsi="Times New Roman" w:cs="Times New Roman"/>
          <w:noProof/>
          <w:sz w:val="32"/>
          <w:szCs w:val="32"/>
          <w:lang w:val="en-US"/>
        </w:rPr>
        <w:t>g</w:t>
      </w:r>
      <w:r w:rsidRPr="00007493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= </w:t>
      </w:r>
      <w:r w:rsidR="00431EE1" w:rsidRPr="00007493">
        <w:rPr>
          <w:rFonts w:ascii="Times New Roman" w:hAnsi="Times New Roman" w:cs="Times New Roman"/>
          <w:noProof/>
          <w:sz w:val="32"/>
          <w:szCs w:val="32"/>
          <w:lang w:val="ru-RU"/>
        </w:rPr>
        <w:t>3</w:t>
      </w:r>
    </w:p>
    <w:p w14:paraId="59109C2C" w14:textId="5DF695D1" w:rsidR="00431EE1" w:rsidRPr="00007493" w:rsidRDefault="00431EE1" w:rsidP="0003729E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007493">
        <w:rPr>
          <w:rFonts w:ascii="Times New Roman" w:hAnsi="Times New Roman" w:cs="Times New Roman"/>
          <w:noProof/>
          <w:sz w:val="32"/>
          <w:szCs w:val="32"/>
          <w:lang w:val="en-US"/>
        </w:rPr>
        <w:t>k</w:t>
      </w:r>
      <w:r w:rsidRPr="00007493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= 2</w:t>
      </w:r>
    </w:p>
    <w:p w14:paraId="74ADA3BD" w14:textId="3CF2154D" w:rsidR="0003729E" w:rsidRPr="00007493" w:rsidRDefault="0003729E" w:rsidP="0003729E">
      <w:pPr>
        <w:rPr>
          <w:rFonts w:ascii="Times New Roman" w:hAnsi="Times New Roman" w:cs="Times New Roman"/>
          <w:noProof/>
          <w:sz w:val="32"/>
          <w:szCs w:val="32"/>
        </w:rPr>
      </w:pPr>
    </w:p>
    <w:p w14:paraId="5C5E922C" w14:textId="3E972C36" w:rsidR="00D91631" w:rsidRPr="00007493" w:rsidRDefault="00C3633F" w:rsidP="00506D19">
      <w:pPr>
        <w:rPr>
          <w:rFonts w:ascii="Times New Roman" w:hAnsi="Times New Roman" w:cs="Times New Roman"/>
          <w:sz w:val="32"/>
          <w:szCs w:val="32"/>
        </w:rPr>
      </w:pPr>
      <w:r w:rsidRPr="00007493">
        <w:rPr>
          <w:rFonts w:ascii="Times New Roman" w:hAnsi="Times New Roman" w:cs="Times New Roman"/>
          <w:sz w:val="32"/>
          <w:szCs w:val="32"/>
        </w:rPr>
        <w:t>g – остання цифра у номері студентського квитка, а k – передостання.</w:t>
      </w:r>
    </w:p>
    <w:p w14:paraId="4887F087" w14:textId="22234DE0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3F6F5441" w14:textId="2D001F33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78B9BC58" w14:textId="087B6D7D" w:rsidR="00D4398E" w:rsidRDefault="00D4398E" w:rsidP="00506D19">
      <w:pPr>
        <w:rPr>
          <w:rFonts w:ascii="Times New Roman" w:hAnsi="Times New Roman" w:cs="Times New Roman"/>
          <w:sz w:val="28"/>
        </w:rPr>
      </w:pPr>
    </w:p>
    <w:p w14:paraId="02240F15" w14:textId="3C6354B9" w:rsidR="00D4398E" w:rsidRPr="005F2BC1" w:rsidRDefault="00D4398E" w:rsidP="00506D19">
      <w:pPr>
        <w:rPr>
          <w:rFonts w:ascii="Times New Roman" w:hAnsi="Times New Roman" w:cs="Times New Roman"/>
          <w:sz w:val="28"/>
          <w:lang w:val="ru-RU"/>
        </w:rPr>
      </w:pPr>
    </w:p>
    <w:p w14:paraId="015BC29F" w14:textId="77777777" w:rsidR="00007493" w:rsidRDefault="00007493" w:rsidP="00007493">
      <w:pPr>
        <w:spacing w:before="240"/>
        <w:jc w:val="center"/>
        <w:rPr>
          <w:rFonts w:ascii="Times New Roman" w:hAnsi="Times New Roman" w:cs="Times New Roman"/>
          <w:sz w:val="28"/>
        </w:rPr>
      </w:pPr>
    </w:p>
    <w:p w14:paraId="1BBCBFED" w14:textId="6875581F" w:rsidR="00D4398E" w:rsidRDefault="000E64E7" w:rsidP="00007493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3CE7">
        <w:rPr>
          <w:rFonts w:ascii="Times New Roman" w:hAnsi="Times New Roman" w:cs="Times New Roman"/>
          <w:b/>
          <w:sz w:val="32"/>
          <w:szCs w:val="28"/>
        </w:rPr>
        <w:t>Завдання</w:t>
      </w:r>
    </w:p>
    <w:p w14:paraId="3B969353" w14:textId="77777777" w:rsidR="00975033" w:rsidRPr="009716A6" w:rsidRDefault="00975033" w:rsidP="0097503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716A6">
        <w:rPr>
          <w:rFonts w:ascii="Times New Roman" w:hAnsi="Times New Roman" w:cs="Times New Roman"/>
          <w:noProof/>
          <w:sz w:val="28"/>
          <w:szCs w:val="28"/>
        </w:rPr>
        <w:t xml:space="preserve">Розробити алгоритми та програмне забезпечення для розв’язку наведеної задачі вказаними методами. Алгоритми представити у вигляді блок-схем або діаграм діяльності UML. Програмне забезпечення розробити на будь-якій сучасній мові програмування. Знайти точне значення розв’язку задачі за допомогою математичних бібліотек та порівняти його зі значеннями, отриманими в результаті роботи розробленого програмного забезпечення. </w:t>
      </w:r>
    </w:p>
    <w:p w14:paraId="1A9EB5A4" w14:textId="77777777" w:rsidR="00975033" w:rsidRPr="00033096" w:rsidRDefault="00975033" w:rsidP="00975033">
      <w:pPr>
        <w:pStyle w:val="a4"/>
        <w:widowControl/>
        <w:numPr>
          <w:ilvl w:val="0"/>
          <w:numId w:val="3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033096">
        <w:rPr>
          <w:b w:val="0"/>
          <w:sz w:val="28"/>
          <w:szCs w:val="28"/>
          <w:lang w:val="uk-UA"/>
        </w:rPr>
        <w:t xml:space="preserve">Для функції </w:t>
      </w:r>
      <w:r w:rsidRPr="00033096">
        <w:rPr>
          <w:b w:val="0"/>
          <w:i/>
          <w:sz w:val="28"/>
        </w:rPr>
        <w:t>f</w:t>
      </w:r>
      <w:r w:rsidRPr="00033096">
        <w:rPr>
          <w:b w:val="0"/>
          <w:i/>
          <w:sz w:val="28"/>
          <w:lang w:val="uk-UA"/>
        </w:rPr>
        <w:t>(</w:t>
      </w:r>
      <w:r w:rsidRPr="00033096">
        <w:rPr>
          <w:b w:val="0"/>
          <w:i/>
          <w:sz w:val="28"/>
        </w:rPr>
        <w:t>x</w:t>
      </w:r>
      <w:r w:rsidRPr="00033096">
        <w:rPr>
          <w:b w:val="0"/>
          <w:i/>
          <w:sz w:val="28"/>
          <w:lang w:val="uk-UA"/>
        </w:rPr>
        <w:t>)=х</w:t>
      </w:r>
      <w:r w:rsidRPr="00033096">
        <w:rPr>
          <w:b w:val="0"/>
          <w:i/>
          <w:sz w:val="28"/>
          <w:vertAlign w:val="superscript"/>
          <w:lang w:val="uk-UA"/>
        </w:rPr>
        <w:t>3</w:t>
      </w:r>
      <w:r w:rsidRPr="00033096">
        <w:rPr>
          <w:b w:val="0"/>
          <w:i/>
          <w:sz w:val="28"/>
          <w:lang w:val="uk-UA"/>
        </w:rPr>
        <w:t>+</w:t>
      </w:r>
      <w:r w:rsidRPr="00033096">
        <w:rPr>
          <w:b w:val="0"/>
          <w:i/>
          <w:sz w:val="28"/>
        </w:rPr>
        <w:t>x</w:t>
      </w:r>
      <w:r w:rsidRPr="00033096">
        <w:rPr>
          <w:b w:val="0"/>
          <w:sz w:val="28"/>
          <w:lang w:val="uk-UA"/>
        </w:rPr>
        <w:t xml:space="preserve"> знайти в точці х = g-2k-2</w:t>
      </w:r>
      <w:r>
        <w:rPr>
          <w:b w:val="0"/>
          <w:sz w:val="28"/>
          <w:lang w:val="uk-UA"/>
        </w:rPr>
        <w:t xml:space="preserve"> (</w:t>
      </w:r>
      <w:r w:rsidRPr="00E22833">
        <w:rPr>
          <w:b w:val="0"/>
          <w:sz w:val="28"/>
          <w:szCs w:val="28"/>
          <w:lang w:val="uk-UA"/>
        </w:rPr>
        <w:t>де g – остання цифра у номері студентсь</w:t>
      </w:r>
      <w:r>
        <w:rPr>
          <w:b w:val="0"/>
          <w:sz w:val="28"/>
          <w:szCs w:val="28"/>
          <w:lang w:val="uk-UA"/>
        </w:rPr>
        <w:t>кого квитка, а k – передостання</w:t>
      </w:r>
      <w:r>
        <w:rPr>
          <w:b w:val="0"/>
          <w:sz w:val="28"/>
          <w:lang w:val="uk-UA"/>
        </w:rPr>
        <w:t xml:space="preserve">) </w:t>
      </w:r>
      <w:r w:rsidRPr="00033096">
        <w:rPr>
          <w:b w:val="0"/>
          <w:sz w:val="28"/>
          <w:lang w:val="uk-UA"/>
        </w:rPr>
        <w:t xml:space="preserve">значення першої похідної функції </w:t>
      </w:r>
      <w:r>
        <w:rPr>
          <w:b w:val="0"/>
          <w:sz w:val="28"/>
          <w:lang w:val="uk-UA"/>
        </w:rPr>
        <w:t xml:space="preserve">з точністю 0,001 </w:t>
      </w:r>
      <w:r w:rsidRPr="00033096">
        <w:rPr>
          <w:b w:val="0"/>
          <w:sz w:val="28"/>
          <w:lang w:val="uk-UA"/>
        </w:rPr>
        <w:t xml:space="preserve">за допомогою послідовності </w:t>
      </w:r>
      <w:r>
        <w:rPr>
          <w:b w:val="0"/>
          <w:sz w:val="28"/>
          <w:lang w:val="uk-UA"/>
        </w:rPr>
        <w:t>приростів</w:t>
      </w:r>
      <w:r w:rsidRPr="00033096">
        <w:rPr>
          <w:b w:val="0"/>
          <w:sz w:val="28"/>
          <w:lang w:val="uk-UA"/>
        </w:rPr>
        <w:t xml:space="preserve">, центрованої різниці (порядку точності 2). Порівняти із </w:t>
      </w:r>
      <w:r>
        <w:rPr>
          <w:b w:val="0"/>
          <w:sz w:val="28"/>
          <w:lang w:val="uk-UA"/>
        </w:rPr>
        <w:t xml:space="preserve">точним </w:t>
      </w:r>
      <w:r w:rsidRPr="00033096">
        <w:rPr>
          <w:b w:val="0"/>
          <w:sz w:val="28"/>
          <w:lang w:val="uk-UA"/>
        </w:rPr>
        <w:t xml:space="preserve">значенням похідної функції, оцінити </w:t>
      </w:r>
      <w:r>
        <w:rPr>
          <w:b w:val="0"/>
          <w:sz w:val="28"/>
          <w:lang w:val="uk-UA"/>
        </w:rPr>
        <w:t xml:space="preserve">кількість ітерацій та </w:t>
      </w:r>
      <w:r w:rsidRPr="00033096">
        <w:rPr>
          <w:b w:val="0"/>
          <w:sz w:val="28"/>
          <w:lang w:val="uk-UA"/>
        </w:rPr>
        <w:t>точність по кожному методу.</w:t>
      </w:r>
    </w:p>
    <w:p w14:paraId="55AB09ED" w14:textId="77777777" w:rsidR="00975033" w:rsidRPr="00033096" w:rsidRDefault="00975033" w:rsidP="00975033">
      <w:pPr>
        <w:pStyle w:val="a4"/>
        <w:widowControl/>
        <w:numPr>
          <w:ilvl w:val="0"/>
          <w:numId w:val="3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033096">
        <w:rPr>
          <w:b w:val="0"/>
          <w:sz w:val="28"/>
          <w:szCs w:val="28"/>
          <w:lang w:val="uk-UA"/>
        </w:rPr>
        <w:t xml:space="preserve">Для функції </w:t>
      </w:r>
      <w:r w:rsidRPr="00033096">
        <w:rPr>
          <w:b w:val="0"/>
          <w:i/>
          <w:sz w:val="28"/>
        </w:rPr>
        <w:t>f</w:t>
      </w:r>
      <w:r w:rsidRPr="00033096">
        <w:rPr>
          <w:b w:val="0"/>
          <w:i/>
          <w:sz w:val="28"/>
          <w:lang w:val="uk-UA"/>
        </w:rPr>
        <w:t>(</w:t>
      </w:r>
      <w:r w:rsidRPr="00033096">
        <w:rPr>
          <w:b w:val="0"/>
          <w:i/>
          <w:sz w:val="28"/>
        </w:rPr>
        <w:t>x</w:t>
      </w:r>
      <w:r w:rsidRPr="00033096">
        <w:rPr>
          <w:b w:val="0"/>
          <w:i/>
          <w:sz w:val="28"/>
          <w:lang w:val="uk-UA"/>
        </w:rPr>
        <w:t>)=х</w:t>
      </w:r>
      <w:r w:rsidRPr="00033096">
        <w:rPr>
          <w:b w:val="0"/>
          <w:i/>
          <w:sz w:val="28"/>
          <w:vertAlign w:val="superscript"/>
          <w:lang w:val="uk-UA"/>
        </w:rPr>
        <w:t>3</w:t>
      </w:r>
      <w:r w:rsidRPr="00033096">
        <w:rPr>
          <w:b w:val="0"/>
          <w:i/>
          <w:sz w:val="28"/>
          <w:lang w:val="uk-UA"/>
        </w:rPr>
        <w:t>+</w:t>
      </w:r>
      <w:r w:rsidRPr="00033096">
        <w:rPr>
          <w:b w:val="0"/>
          <w:i/>
          <w:sz w:val="28"/>
        </w:rPr>
        <w:t>x</w:t>
      </w:r>
      <w:r w:rsidRPr="00033096">
        <w:rPr>
          <w:b w:val="0"/>
          <w:sz w:val="28"/>
          <w:lang w:val="uk-UA"/>
        </w:rPr>
        <w:t xml:space="preserve"> </w:t>
      </w:r>
      <w:r w:rsidRPr="00033096">
        <w:rPr>
          <w:b w:val="0"/>
          <w:sz w:val="28"/>
          <w:szCs w:val="28"/>
          <w:lang w:val="uk-UA"/>
        </w:rPr>
        <w:t xml:space="preserve">скласти таблицю значень, заповнивши таблицю 1. На основі складеної таблиці </w:t>
      </w:r>
      <w:r w:rsidRPr="00033096">
        <w:rPr>
          <w:b w:val="0"/>
          <w:sz w:val="28"/>
          <w:lang w:val="uk-UA"/>
        </w:rPr>
        <w:t>знайти в точці х = g-2k-2</w:t>
      </w:r>
      <w:r>
        <w:rPr>
          <w:b w:val="0"/>
          <w:sz w:val="28"/>
          <w:lang w:val="uk-UA"/>
        </w:rPr>
        <w:t xml:space="preserve"> </w:t>
      </w:r>
      <w:r w:rsidRPr="00033096">
        <w:rPr>
          <w:b w:val="0"/>
          <w:sz w:val="28"/>
          <w:lang w:val="uk-UA"/>
        </w:rPr>
        <w:t>значення першої похідної функції</w:t>
      </w:r>
      <w:r>
        <w:rPr>
          <w:b w:val="0"/>
          <w:sz w:val="28"/>
          <w:lang w:val="uk-UA"/>
        </w:rPr>
        <w:t xml:space="preserve"> методом квадратичної інтерполяції</w:t>
      </w:r>
      <w:r w:rsidRPr="00033096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 xml:space="preserve"> </w:t>
      </w:r>
      <w:r w:rsidRPr="00033096">
        <w:rPr>
          <w:b w:val="0"/>
          <w:sz w:val="28"/>
          <w:lang w:val="uk-UA"/>
        </w:rPr>
        <w:t xml:space="preserve">Порівняти із </w:t>
      </w:r>
      <w:r>
        <w:rPr>
          <w:b w:val="0"/>
          <w:sz w:val="28"/>
          <w:lang w:val="uk-UA"/>
        </w:rPr>
        <w:t xml:space="preserve">точним </w:t>
      </w:r>
      <w:r w:rsidRPr="00033096">
        <w:rPr>
          <w:b w:val="0"/>
          <w:sz w:val="28"/>
          <w:lang w:val="uk-UA"/>
        </w:rPr>
        <w:t>значенням похідної функції, оцінити точність.</w:t>
      </w:r>
    </w:p>
    <w:p w14:paraId="1DA8AF87" w14:textId="77777777" w:rsidR="00975033" w:rsidRPr="001369A4" w:rsidRDefault="00975033" w:rsidP="00975033">
      <w:pPr>
        <w:pStyle w:val="a4"/>
        <w:widowControl/>
        <w:spacing w:before="0" w:after="120"/>
        <w:jc w:val="right"/>
        <w:rPr>
          <w:b w:val="0"/>
          <w:sz w:val="28"/>
          <w:szCs w:val="28"/>
          <w:lang w:val="uk-UA"/>
        </w:rPr>
      </w:pPr>
      <w:r w:rsidRPr="001369A4">
        <w:rPr>
          <w:b w:val="0"/>
          <w:sz w:val="28"/>
          <w:szCs w:val="28"/>
          <w:lang w:val="uk-UA"/>
        </w:rPr>
        <w:t>Таблиця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</w:tblGrid>
      <w:tr w:rsidR="00975033" w14:paraId="4AA55F5D" w14:textId="77777777" w:rsidTr="00313E71">
        <w:trPr>
          <w:jc w:val="center"/>
        </w:trPr>
        <w:tc>
          <w:tcPr>
            <w:tcW w:w="1417" w:type="dxa"/>
          </w:tcPr>
          <w:p w14:paraId="6B628D21" w14:textId="77777777" w:rsidR="00975033" w:rsidRDefault="00975033" w:rsidP="00313E71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x</w:t>
            </w:r>
          </w:p>
        </w:tc>
        <w:tc>
          <w:tcPr>
            <w:tcW w:w="1418" w:type="dxa"/>
          </w:tcPr>
          <w:p w14:paraId="3ECD28F1" w14:textId="77777777" w:rsidR="00975033" w:rsidRDefault="00975033" w:rsidP="00313E71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g-2k-3</w:t>
            </w:r>
          </w:p>
        </w:tc>
        <w:tc>
          <w:tcPr>
            <w:tcW w:w="1417" w:type="dxa"/>
          </w:tcPr>
          <w:p w14:paraId="5FA88C6D" w14:textId="77777777" w:rsidR="00975033" w:rsidRDefault="00975033" w:rsidP="00313E71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g-2k-1,5</w:t>
            </w:r>
          </w:p>
        </w:tc>
        <w:tc>
          <w:tcPr>
            <w:tcW w:w="1418" w:type="dxa"/>
          </w:tcPr>
          <w:p w14:paraId="60201A7F" w14:textId="77777777" w:rsidR="00975033" w:rsidRDefault="00975033" w:rsidP="00313E71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g-2k</w:t>
            </w:r>
          </w:p>
        </w:tc>
      </w:tr>
      <w:tr w:rsidR="00975033" w14:paraId="6CBA053A" w14:textId="77777777" w:rsidTr="00313E71">
        <w:trPr>
          <w:jc w:val="center"/>
        </w:trPr>
        <w:tc>
          <w:tcPr>
            <w:tcW w:w="1417" w:type="dxa"/>
          </w:tcPr>
          <w:p w14:paraId="45485BD6" w14:textId="77777777" w:rsidR="00975033" w:rsidRDefault="00975033" w:rsidP="00313E71">
            <w:pPr>
              <w:pStyle w:val="a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(x)</w:t>
            </w:r>
          </w:p>
        </w:tc>
        <w:tc>
          <w:tcPr>
            <w:tcW w:w="1418" w:type="dxa"/>
          </w:tcPr>
          <w:p w14:paraId="03F7ED8C" w14:textId="77777777" w:rsidR="00975033" w:rsidRDefault="00975033" w:rsidP="00313E71">
            <w:pPr>
              <w:pStyle w:val="a5"/>
              <w:jc w:val="both"/>
              <w:rPr>
                <w:b/>
                <w:sz w:val="28"/>
              </w:rPr>
            </w:pPr>
          </w:p>
        </w:tc>
        <w:tc>
          <w:tcPr>
            <w:tcW w:w="1417" w:type="dxa"/>
          </w:tcPr>
          <w:p w14:paraId="5960CE4D" w14:textId="77777777" w:rsidR="00975033" w:rsidRDefault="00975033" w:rsidP="00313E71">
            <w:pPr>
              <w:pStyle w:val="a5"/>
              <w:jc w:val="both"/>
              <w:rPr>
                <w:b/>
                <w:sz w:val="28"/>
              </w:rPr>
            </w:pPr>
          </w:p>
        </w:tc>
        <w:tc>
          <w:tcPr>
            <w:tcW w:w="1418" w:type="dxa"/>
          </w:tcPr>
          <w:p w14:paraId="71D753E2" w14:textId="77777777" w:rsidR="00975033" w:rsidRDefault="00975033" w:rsidP="00313E71">
            <w:pPr>
              <w:pStyle w:val="a5"/>
              <w:jc w:val="both"/>
              <w:rPr>
                <w:b/>
                <w:sz w:val="28"/>
              </w:rPr>
            </w:pPr>
          </w:p>
        </w:tc>
      </w:tr>
    </w:tbl>
    <w:p w14:paraId="3767734A" w14:textId="77777777" w:rsidR="00975033" w:rsidRDefault="00975033" w:rsidP="00975033">
      <w:pPr>
        <w:pStyle w:val="a4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</w:p>
    <w:p w14:paraId="16BEA30B" w14:textId="77777777" w:rsidR="00975033" w:rsidRPr="00033096" w:rsidRDefault="00975033" w:rsidP="00975033">
      <w:pPr>
        <w:pStyle w:val="a4"/>
        <w:widowControl/>
        <w:numPr>
          <w:ilvl w:val="0"/>
          <w:numId w:val="3"/>
        </w:numPr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н</w:t>
      </w:r>
      <w:r w:rsidRPr="00033096">
        <w:rPr>
          <w:b w:val="0"/>
          <w:sz w:val="28"/>
          <w:szCs w:val="28"/>
          <w:lang w:val="uk-UA"/>
        </w:rPr>
        <w:t xml:space="preserve">айти </w:t>
      </w:r>
      <w:r>
        <w:rPr>
          <w:b w:val="0"/>
          <w:sz w:val="28"/>
          <w:szCs w:val="28"/>
          <w:lang w:val="uk-UA"/>
        </w:rPr>
        <w:t>і</w:t>
      </w:r>
      <w:r w:rsidRPr="00033096">
        <w:rPr>
          <w:b w:val="0"/>
          <w:sz w:val="28"/>
          <w:szCs w:val="28"/>
          <w:lang w:val="uk-UA"/>
        </w:rPr>
        <w:t>нтеграл:</w:t>
      </w:r>
    </w:p>
    <w:p w14:paraId="2A81A993" w14:textId="77777777" w:rsidR="00975033" w:rsidRPr="00033096" w:rsidRDefault="00975033" w:rsidP="00975033">
      <w:pPr>
        <w:pStyle w:val="a4"/>
        <w:widowControl/>
        <w:spacing w:before="0" w:after="120"/>
        <w:ind w:left="426"/>
        <w:jc w:val="center"/>
        <w:rPr>
          <w:b w:val="0"/>
          <w:sz w:val="28"/>
          <w:szCs w:val="28"/>
          <w:lang w:val="uk-UA"/>
        </w:rPr>
      </w:pPr>
      <w:r w:rsidRPr="00033096">
        <w:rPr>
          <w:b w:val="0"/>
          <w:sz w:val="28"/>
          <w:szCs w:val="28"/>
          <w:lang w:val="uk-UA"/>
        </w:rPr>
        <w:object w:dxaOrig="1380" w:dyaOrig="780" w14:anchorId="3FEE7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49.2pt" o:ole="" fillcolor="window">
            <v:imagedata r:id="rId9" o:title=""/>
          </v:shape>
          <o:OLEObject Type="Embed" ProgID="Equation.3" ShapeID="_x0000_i1025" DrawAspect="Content" ObjectID="_1683629519" r:id="rId10"/>
        </w:object>
      </w:r>
    </w:p>
    <w:p w14:paraId="78C28795" w14:textId="06771ED6" w:rsidR="00975033" w:rsidRDefault="00975033" w:rsidP="00975033">
      <w:pPr>
        <w:pStyle w:val="a4"/>
        <w:widowControl/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  <w:r w:rsidRPr="00033096">
        <w:rPr>
          <w:b w:val="0"/>
          <w:sz w:val="28"/>
          <w:szCs w:val="28"/>
          <w:lang w:val="uk-UA"/>
        </w:rPr>
        <w:t>за допомогою методів лівих прямокутників, трапецій і Сімпсона</w:t>
      </w:r>
      <w:r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lang w:val="uk-UA"/>
        </w:rPr>
        <w:t>з точністю 0,001</w:t>
      </w:r>
      <w:r w:rsidRPr="00033096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 xml:space="preserve"> Для оцінювання точності використовувати принцип Рунге.</w:t>
      </w:r>
      <w:r w:rsidRPr="00033096">
        <w:rPr>
          <w:b w:val="0"/>
          <w:sz w:val="28"/>
          <w:szCs w:val="28"/>
          <w:lang w:val="uk-UA"/>
        </w:rPr>
        <w:t xml:space="preserve"> Обчислити </w:t>
      </w:r>
      <w:r w:rsidRPr="00033096">
        <w:rPr>
          <w:b w:val="0"/>
          <w:sz w:val="28"/>
          <w:szCs w:val="28"/>
          <w:lang w:val="uk-UA"/>
        </w:rPr>
        <w:lastRenderedPageBreak/>
        <w:t>точне значення інтеграла і порівняти з отриманими наближеними значеннями, оцінити точність.</w:t>
      </w:r>
    </w:p>
    <w:p w14:paraId="22E6A78C" w14:textId="77777777" w:rsidR="00975033" w:rsidRPr="00975033" w:rsidRDefault="00975033" w:rsidP="00975033">
      <w:pPr>
        <w:pStyle w:val="a4"/>
        <w:widowControl/>
        <w:spacing w:before="0" w:after="120"/>
        <w:ind w:left="426"/>
        <w:jc w:val="both"/>
        <w:rPr>
          <w:b w:val="0"/>
          <w:sz w:val="28"/>
          <w:szCs w:val="28"/>
          <w:lang w:val="uk-UA"/>
        </w:rPr>
      </w:pPr>
    </w:p>
    <w:p w14:paraId="758CECF1" w14:textId="7FD161AE" w:rsidR="00007493" w:rsidRPr="002B68A3" w:rsidRDefault="00007493" w:rsidP="0000749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8A3">
        <w:rPr>
          <w:rFonts w:ascii="Times New Roman" w:hAnsi="Times New Roman" w:cs="Times New Roman"/>
          <w:b/>
          <w:sz w:val="32"/>
          <w:szCs w:val="28"/>
        </w:rPr>
        <w:t>Алгоритми</w:t>
      </w:r>
    </w:p>
    <w:p w14:paraId="0CD33000" w14:textId="04B0E6A7" w:rsidR="00AC45C7" w:rsidRPr="00A10782" w:rsidRDefault="001E7AE0" w:rsidP="001856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2571060B" wp14:editId="67B5FD94">
            <wp:simplePos x="0" y="0"/>
            <wp:positionH relativeFrom="page">
              <wp:align>right</wp:align>
            </wp:positionH>
            <wp:positionV relativeFrom="paragraph">
              <wp:posOffset>339725</wp:posOffset>
            </wp:positionV>
            <wp:extent cx="7559040" cy="50730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82">
        <w:rPr>
          <w:rFonts w:ascii="Times New Roman" w:hAnsi="Times New Roman" w:cs="Times New Roman"/>
          <w:sz w:val="28"/>
        </w:rPr>
        <w:t>Метод послідовних приростів</w:t>
      </w:r>
    </w:p>
    <w:p w14:paraId="1D72124A" w14:textId="52EDB7CC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EF11AF5" w14:textId="7627D566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678C7E3" w14:textId="17F88166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711FB2F" w14:textId="1C5874F0" w:rsidR="00AC45C7" w:rsidRDefault="00AC45C7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88ACE71" w14:textId="36912450" w:rsidR="00E829B4" w:rsidRDefault="00E829B4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92AE760" w14:textId="7DFB57AA" w:rsidR="00E829B4" w:rsidRDefault="00E829B4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E5F1676" w14:textId="10ED7088" w:rsidR="00E829B4" w:rsidRDefault="00E829B4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002C5B6" w14:textId="0567825B" w:rsidR="00E829B4" w:rsidRDefault="00E829B4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809EE74" w14:textId="36756ECC" w:rsidR="00E829B4" w:rsidRPr="00183D80" w:rsidRDefault="00E829B4" w:rsidP="00185616">
      <w:pPr>
        <w:jc w:val="center"/>
        <w:rPr>
          <w:rFonts w:ascii="Times New Roman" w:hAnsi="Times New Roman" w:cs="Times New Roman"/>
          <w:sz w:val="28"/>
        </w:rPr>
      </w:pPr>
    </w:p>
    <w:p w14:paraId="68C52F1B" w14:textId="09BFAAC0" w:rsidR="00E829B4" w:rsidRPr="00183D80" w:rsidRDefault="001D67E1" w:rsidP="0018561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76E89B7F" wp14:editId="118DE91C">
            <wp:simplePos x="0" y="0"/>
            <wp:positionH relativeFrom="page">
              <wp:align>right</wp:align>
            </wp:positionH>
            <wp:positionV relativeFrom="paragraph">
              <wp:posOffset>491490</wp:posOffset>
            </wp:positionV>
            <wp:extent cx="7551420" cy="54133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2E7">
        <w:rPr>
          <w:rFonts w:ascii="Times New Roman" w:hAnsi="Times New Roman" w:cs="Times New Roman"/>
          <w:sz w:val="28"/>
        </w:rPr>
        <w:t>Метод квадратичної інтерполяції</w:t>
      </w:r>
    </w:p>
    <w:p w14:paraId="015E9382" w14:textId="7BE618ED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DE83DE9" w14:textId="619BF1CA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697C852" w14:textId="77ECC7E1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1BCF7A0" w14:textId="59749CC0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9AE539B" w14:textId="5FCA43B0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D93A3BB" w14:textId="53FD333F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3A3CA89" w14:textId="2D9DAAA9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4A8D46A" w14:textId="2BE990C5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A639A20" w14:textId="1A1C9F2F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CECDC20" w14:textId="77777777" w:rsidR="006A3347" w:rsidRDefault="006A3347" w:rsidP="00A21C43">
      <w:pPr>
        <w:jc w:val="center"/>
        <w:rPr>
          <w:rFonts w:ascii="Times New Roman" w:hAnsi="Times New Roman" w:cs="Times New Roman"/>
          <w:sz w:val="28"/>
        </w:rPr>
      </w:pPr>
    </w:p>
    <w:p w14:paraId="63C649BB" w14:textId="77777777" w:rsidR="00A343DD" w:rsidRDefault="00A343DD" w:rsidP="00A21C43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</w:p>
    <w:p w14:paraId="429B7959" w14:textId="28665BB5" w:rsidR="00A343DD" w:rsidRDefault="00A343DD" w:rsidP="00A21C43">
      <w:pPr>
        <w:jc w:val="center"/>
        <w:rPr>
          <w:rFonts w:ascii="Times New Roman" w:hAnsi="Times New Roman" w:cs="Times New Roman"/>
          <w:noProof/>
          <w:sz w:val="28"/>
          <w:lang w:val="en-US"/>
        </w:rPr>
      </w:pPr>
    </w:p>
    <w:p w14:paraId="6DDA6DCF" w14:textId="79D8F7A8" w:rsidR="0082444F" w:rsidRPr="00A21C43" w:rsidRDefault="00A343DD" w:rsidP="00A21C4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A3347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 wp14:anchorId="4605C5D6" wp14:editId="13A1DE1F">
            <wp:simplePos x="0" y="0"/>
            <wp:positionH relativeFrom="page">
              <wp:align>left</wp:align>
            </wp:positionH>
            <wp:positionV relativeFrom="paragraph">
              <wp:posOffset>365760</wp:posOffset>
            </wp:positionV>
            <wp:extent cx="7551420" cy="5520690"/>
            <wp:effectExtent l="0" t="0" r="0" b="0"/>
            <wp:wrapTopAndBottom/>
            <wp:docPr id="12" name="Рисунок 12" descr="E:\Objects\Modeling\Lab3\Integr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Objects\Modeling\Lab3\Integrati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" r="1613"/>
                    <a:stretch/>
                  </pic:blipFill>
                  <pic:spPr bwMode="auto">
                    <a:xfrm>
                      <a:off x="0" y="0"/>
                      <a:ext cx="7551420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CF">
        <w:rPr>
          <w:rFonts w:ascii="Times New Roman" w:hAnsi="Times New Roman" w:cs="Times New Roman"/>
          <w:sz w:val="28"/>
        </w:rPr>
        <w:t>Допоміжний клас</w:t>
      </w:r>
      <w:r w:rsidR="00A21C43">
        <w:rPr>
          <w:rFonts w:ascii="Times New Roman" w:hAnsi="Times New Roman" w:cs="Times New Roman"/>
          <w:sz w:val="28"/>
        </w:rPr>
        <w:t xml:space="preserve"> </w:t>
      </w:r>
      <w:r w:rsidR="00A21C43">
        <w:rPr>
          <w:rFonts w:ascii="Times New Roman" w:hAnsi="Times New Roman" w:cs="Times New Roman"/>
          <w:sz w:val="28"/>
          <w:lang w:val="en-US"/>
        </w:rPr>
        <w:t>Integration</w:t>
      </w:r>
    </w:p>
    <w:p w14:paraId="54167DAF" w14:textId="3642F209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B6499E7" w14:textId="66450EF7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062F56F" w14:textId="2A182233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86EF7D9" w14:textId="66876B02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FD37665" w14:textId="6E71F26E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46E5BFA" w14:textId="38CB3C98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7E06497" w14:textId="267FD8BD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86993C8" w14:textId="25571B3A" w:rsidR="0082444F" w:rsidRDefault="0082444F" w:rsidP="00F55AD8">
      <w:pPr>
        <w:rPr>
          <w:rFonts w:ascii="Times New Roman" w:hAnsi="Times New Roman" w:cs="Times New Roman"/>
          <w:sz w:val="28"/>
          <w:lang w:val="en-US"/>
        </w:rPr>
      </w:pPr>
    </w:p>
    <w:p w14:paraId="590B0129" w14:textId="343C64ED" w:rsidR="0082444F" w:rsidRDefault="00CE41C4" w:rsidP="0018561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CE41C4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66B38756" wp14:editId="0BF8B5C3">
            <wp:simplePos x="0" y="0"/>
            <wp:positionH relativeFrom="page">
              <wp:align>left</wp:align>
            </wp:positionH>
            <wp:positionV relativeFrom="paragraph">
              <wp:posOffset>476250</wp:posOffset>
            </wp:positionV>
            <wp:extent cx="7559675" cy="5532120"/>
            <wp:effectExtent l="0" t="0" r="3175" b="0"/>
            <wp:wrapTopAndBottom/>
            <wp:docPr id="10" name="Рисунок 10" descr="C:\Users\Zver\Downloads\Методи інтерува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Downloads\Методи інтеруванн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r="1639"/>
                    <a:stretch/>
                  </pic:blipFill>
                  <pic:spPr bwMode="auto">
                    <a:xfrm>
                      <a:off x="0" y="0"/>
                      <a:ext cx="755967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E92" w:rsidRPr="00861E92">
        <w:rPr>
          <w:rFonts w:ascii="Times New Roman" w:hAnsi="Times New Roman" w:cs="Times New Roman"/>
          <w:sz w:val="28"/>
        </w:rPr>
        <w:t xml:space="preserve">Методи </w:t>
      </w:r>
      <w:r w:rsidRPr="00861E92">
        <w:rPr>
          <w:rFonts w:ascii="Times New Roman" w:hAnsi="Times New Roman" w:cs="Times New Roman"/>
          <w:sz w:val="28"/>
        </w:rPr>
        <w:t>інтегрування</w:t>
      </w:r>
    </w:p>
    <w:p w14:paraId="7AF716C9" w14:textId="001EAF6C" w:rsidR="00CE41C4" w:rsidRDefault="00CE41C4" w:rsidP="00185616">
      <w:pPr>
        <w:jc w:val="center"/>
        <w:rPr>
          <w:rFonts w:ascii="Times New Roman" w:hAnsi="Times New Roman" w:cs="Times New Roman"/>
          <w:noProof/>
          <w:sz w:val="28"/>
        </w:rPr>
      </w:pPr>
    </w:p>
    <w:p w14:paraId="06F072EC" w14:textId="20F89C2D" w:rsidR="00CE41C4" w:rsidRDefault="00CE41C4" w:rsidP="00185616">
      <w:pPr>
        <w:jc w:val="center"/>
        <w:rPr>
          <w:rFonts w:ascii="Times New Roman" w:hAnsi="Times New Roman" w:cs="Times New Roman"/>
          <w:noProof/>
          <w:sz w:val="28"/>
        </w:rPr>
      </w:pPr>
    </w:p>
    <w:p w14:paraId="0F45DD61" w14:textId="7AADF010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69930E3" w14:textId="6DF56EF8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BAF1FB1" w14:textId="085FD665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FB0955D" w14:textId="145F053A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C583FE3" w14:textId="0097BBB0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80808B5" w14:textId="4742E351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C177E61" w14:textId="5C5834EA" w:rsidR="0082444F" w:rsidRDefault="0082444F" w:rsidP="0018561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F4E4069" w14:textId="5AC0CBD1" w:rsidR="00AC45C7" w:rsidRPr="007733C7" w:rsidRDefault="00AC45C7" w:rsidP="00601246">
      <w:pPr>
        <w:rPr>
          <w:rFonts w:ascii="Times New Roman" w:hAnsi="Times New Roman" w:cs="Times New Roman"/>
          <w:sz w:val="28"/>
        </w:rPr>
      </w:pPr>
    </w:p>
    <w:p w14:paraId="4E601098" w14:textId="08090D58" w:rsidR="004C332A" w:rsidRDefault="005F73E2" w:rsidP="003A145D">
      <w:pPr>
        <w:jc w:val="center"/>
        <w:rPr>
          <w:rFonts w:ascii="Times New Roman" w:hAnsi="Times New Roman" w:cs="Times New Roman"/>
          <w:b/>
          <w:sz w:val="32"/>
        </w:rPr>
      </w:pPr>
      <w:r w:rsidRPr="005F73E2">
        <w:rPr>
          <w:rFonts w:ascii="Times New Roman" w:hAnsi="Times New Roman" w:cs="Times New Roman"/>
          <w:b/>
          <w:sz w:val="32"/>
        </w:rPr>
        <w:lastRenderedPageBreak/>
        <w:t>Результати роботи</w:t>
      </w:r>
    </w:p>
    <w:p w14:paraId="4474B48A" w14:textId="4A7106E5" w:rsidR="004D2CFE" w:rsidRDefault="00661C0E" w:rsidP="004D2CFE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914906" wp14:editId="1E4B7F2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507480" cy="4170680"/>
            <wp:effectExtent l="0" t="0" r="762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t>Завдання 1</w:t>
      </w:r>
    </w:p>
    <w:p w14:paraId="0555F1B6" w14:textId="7E34B3A5" w:rsidR="00661C0E" w:rsidRDefault="00661C0E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46DCAB44" w14:textId="7A68E2B6" w:rsidR="0006351E" w:rsidRDefault="0006351E" w:rsidP="004D2CFE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B0D18B" wp14:editId="631737C0">
            <wp:simplePos x="0" y="0"/>
            <wp:positionH relativeFrom="column">
              <wp:posOffset>-217170</wp:posOffset>
            </wp:positionH>
            <wp:positionV relativeFrom="paragraph">
              <wp:posOffset>321310</wp:posOffset>
            </wp:positionV>
            <wp:extent cx="6522085" cy="2286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t>Завдання 2</w:t>
      </w:r>
    </w:p>
    <w:p w14:paraId="78A5E941" w14:textId="1A4CDEA8" w:rsidR="0006351E" w:rsidRDefault="0006351E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0C3AE412" w14:textId="77777777" w:rsidR="00CC0E60" w:rsidRDefault="00CC0E60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6AA50E40" w14:textId="77777777" w:rsidR="00CC0E60" w:rsidRDefault="00CC0E60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539184FF" w14:textId="77777777" w:rsidR="00CC0E60" w:rsidRDefault="00CC0E60" w:rsidP="004D2CFE">
      <w:pPr>
        <w:jc w:val="center"/>
        <w:rPr>
          <w:rFonts w:ascii="Times New Roman" w:hAnsi="Times New Roman" w:cs="Times New Roman"/>
          <w:noProof/>
          <w:sz w:val="28"/>
        </w:rPr>
      </w:pPr>
    </w:p>
    <w:p w14:paraId="12068370" w14:textId="59209F71" w:rsidR="00CC0E60" w:rsidRDefault="00CC0E60" w:rsidP="004D2CFE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Завдання 3</w:t>
      </w:r>
      <w:bookmarkStart w:id="0" w:name="_GoBack"/>
      <w:bookmarkEnd w:id="0"/>
    </w:p>
    <w:p w14:paraId="6B198768" w14:textId="34995962" w:rsidR="00415322" w:rsidRDefault="00181FFD" w:rsidP="00FF62C1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6DEE3" wp14:editId="7844476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120130" cy="41986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48293" w14:textId="77777777" w:rsidR="004D2CFE" w:rsidRDefault="004D2CF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6D3D3D68" w14:textId="654A02EC" w:rsidR="004D2CFE" w:rsidRPr="00F73DD7" w:rsidRDefault="004D2CFE" w:rsidP="004D2CFE">
      <w:pPr>
        <w:tabs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02280F">
        <w:rPr>
          <w:rFonts w:ascii="Times New Roman" w:hAnsi="Times New Roman" w:cs="Times New Roman"/>
          <w:b/>
          <w:sz w:val="32"/>
        </w:rPr>
        <w:t>Лістинг</w:t>
      </w:r>
    </w:p>
    <w:p w14:paraId="2F504CAA" w14:textId="1E6D17A2" w:rsidR="004D2CFE" w:rsidRDefault="004D2CFE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</w:p>
    <w:p w14:paraId="2615043F" w14:textId="2652CD29" w:rsidR="00081063" w:rsidRDefault="00081063" w:rsidP="00081063">
      <w:pPr>
        <w:tabs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java</w:t>
      </w:r>
    </w:p>
    <w:p w14:paraId="4A468101" w14:textId="1AB65C67" w:rsidR="00164001" w:rsidRPr="00164001" w:rsidRDefault="00164001" w:rsidP="00164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Differentiation.IncrementsSequence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Differentiation.QuadraticInterpolation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.LeftRectangles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.Simpson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.Trapezium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Array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i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3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2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void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ask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ДИФЕРЕНЦІЮВАННЯ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МЕТОД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ПОСЛІДОВНИХ ПРИРОСТІВ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ри x =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acc1 =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crementsSequence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incrementsSequence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: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um1 =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crementsSequence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acc2 =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crementsSequence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incrementsSequence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: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num2 =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crementsSequence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MyFunctions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der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Кількість ітерацій методів послідовних приростів: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Точність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1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num1 +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Точність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2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num2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Значення здобуті </w:t>
      </w:r>
      <w:proofErr w:type="spellStart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методоми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послідовних приростів: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Точність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1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cc1 +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Точність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2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acc2 +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Точне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Абсолютна похибка для 1-ої точності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acc1 -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+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Абсолютна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похибка для 2-ої точності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acc2 -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void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ask2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МЕТОД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КВАДРАТИЧНОЇ ІНТЕРПОЛЯЦІЇ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При x =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x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]{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.5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Y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164001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or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164001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Y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 = MyFunctions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Таблиця з даними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X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ays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Y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ays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oString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Y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quadric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QuadraticInterpolation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quadraticInterpolatio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Y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MyFunctions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der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Значення здобуте методом квадратичної інтерполяції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quadric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Значення похідної функції в точці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Абсолютна похибка для методу квадратичної інтерполяції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quadric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void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Task3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n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ІНТЕГРУВАННЯ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inal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-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71.25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Значення взято з калькулятора інтегралів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///////////////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МЕТОД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ЛІВИХ ПРЯМОКУТНИКІВ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eft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eftRectangle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).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ethod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: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Значення здобуте методом лівих прямокутників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eft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Кількість ітерацій для знаходження цього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eftRectangles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Точне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Абсолютна похибка для методу лівих прямокутників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eft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//////////////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МЕТОД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ТРАПЕЦІЙ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rap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rapezium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).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ethod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: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Значення здобуте методом трапецій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rap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Кількість ітерацій для знаходження цього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rapeziu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Точне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Абсолютна похибка для методу трапецій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rap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//////////////</w:t>
      </w:r>
      <w:r w:rsidRPr="00164001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МЕТОД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СІМПСОНА"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imp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impso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).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ethod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K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G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K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::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Значення здобуте методом </w:t>
      </w:r>
      <w:proofErr w:type="spellStart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Сімпосна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imp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Кількість ітерацій для знаходження цього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impson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Точне значення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16400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Абсолютна похибка для методу </w:t>
      </w:r>
      <w:proofErr w:type="spellStart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Сімпосна</w:t>
      </w:r>
      <w:proofErr w:type="spellEnd"/>
      <w:r w:rsidRPr="00164001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: "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imp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al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void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ai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ring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g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ask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ask2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Task3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3FD5971D" w14:textId="77777777" w:rsidR="00164001" w:rsidRDefault="00164001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244929BE" w14:textId="7F8F3452" w:rsidR="00894798" w:rsidRDefault="00164001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MyFunctions.java</w:t>
      </w:r>
      <w:r w:rsidR="00894798">
        <w:rPr>
          <w:rFonts w:ascii="Times New Roman" w:hAnsi="Times New Roman" w:cs="Times New Roman"/>
          <w:b/>
          <w:sz w:val="32"/>
        </w:rPr>
        <w:tab/>
      </w:r>
    </w:p>
    <w:p w14:paraId="0BB3E40E" w14:textId="77777777" w:rsidR="00164001" w:rsidRPr="00164001" w:rsidRDefault="00164001" w:rsidP="00164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yFunctions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function1der1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 {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16400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pow</w:t>
      </w:r>
      <w:proofErr w:type="spellEnd"/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* </w:t>
      </w:r>
      <w:r w:rsidRPr="00164001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164001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164001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15753B93" w14:textId="30C048FD" w:rsidR="00164001" w:rsidRDefault="00164001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szCs w:val="28"/>
        </w:rPr>
      </w:pPr>
    </w:p>
    <w:p w14:paraId="5BBCDCD6" w14:textId="7742CFDA" w:rsidR="002C30DD" w:rsidRPr="002C30DD" w:rsidRDefault="002C30DD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rementsSequence.java</w:t>
      </w:r>
    </w:p>
    <w:p w14:paraId="0002528A" w14:textId="77777777" w:rsidR="002C30DD" w:rsidRPr="002C30DD" w:rsidRDefault="002C30DD" w:rsidP="002C30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Differentiation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UnaryOperator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crementsSequence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ERROR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01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X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naryOperator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H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5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ITERATIONS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ACCURACY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curs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old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ACCURACY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X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h) - 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X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 h)) / (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 h)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els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ACCURACY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X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h) - 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X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 / h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els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proofErr w:type="spellStart"/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No</w:t>
      </w:r>
      <w:proofErr w:type="spellEnd"/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uch</w:t>
      </w:r>
      <w:proofErr w:type="spellEnd"/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accuracy</w:t>
      </w:r>
      <w:proofErr w:type="spellEnd"/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!"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!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validat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old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Метод послідовних приростів розходиться при значені x = "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X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2C30D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f) &lt;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RROR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curs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h /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5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)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incrementsSequence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naryOperator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ccuracy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ITERATIONS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FUNCTION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ACCURACY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ccuracy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X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= x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recurs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2C30D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H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boolean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validation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old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==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old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&amp;&amp;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old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= </w:t>
      </w:r>
      <w:r w:rsidRPr="002C30D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rue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2C30D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new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f) &lt;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2C30D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f - </w:t>
      </w:r>
      <w:proofErr w:type="spellStart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_old</w:t>
      </w:r>
      <w:proofErr w:type="spellEnd"/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2C30D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2C30D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3E6E26D1" w14:textId="22D401F0" w:rsidR="004D2AA7" w:rsidRDefault="004D2AA7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3A5B0EC8" w14:textId="31F819EA" w:rsidR="004D2AA7" w:rsidRDefault="004D2AA7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</w:rPr>
      </w:pPr>
    </w:p>
    <w:p w14:paraId="1606E6E6" w14:textId="4A41ECD7" w:rsidR="00A16625" w:rsidRPr="00A16625" w:rsidRDefault="00A16625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uadraticInterpolation.java</w:t>
      </w:r>
    </w:p>
    <w:p w14:paraId="3218A5D4" w14:textId="77777777" w:rsidR="00A16625" w:rsidRPr="00A16625" w:rsidRDefault="00A16625" w:rsidP="00A166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Differentiation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UnaryOperator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QuadraticInterpolation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H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getIntervalStart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)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or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 {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i] &lt;= x &amp;&amp;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i +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&gt; x) {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A166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H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A1662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i +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)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i]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}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== x) {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A166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H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A1662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x = "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x + </w:t>
      </w:r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is</w:t>
      </w:r>
      <w:proofErr w:type="spellEnd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not</w:t>
      </w:r>
      <w:proofErr w:type="spellEnd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in</w:t>
      </w:r>
      <w:proofErr w:type="spellEnd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borders</w:t>
      </w:r>
      <w:proofErr w:type="spellEnd"/>
      <w:r w:rsidRPr="00A16625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!"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quadraticInterpolation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Y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)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0 = </w:t>
      </w:r>
      <w:proofErr w:type="spellStart"/>
      <w:r w:rsidRPr="00A1662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getIntervalStart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)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q = (x - x0) / </w:t>
      </w:r>
      <w:r w:rsidRPr="00A166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H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A16625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Розділені різниці</w:t>
      </w:r>
      <w:r w:rsidRPr="00A16625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][]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A1662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rraycopy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Y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or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++)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or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=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j &lt;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arrX.</w:t>
      </w:r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>length</w:t>
      </w:r>
      <w:proofErr w:type="spellEnd"/>
      <w:r w:rsidRPr="00A16625">
        <w:rPr>
          <w:rFonts w:ascii="JetBrains Mono" w:eastAsia="Times New Roman" w:hAnsi="JetBrains Mono" w:cs="Courier New"/>
          <w:color w:val="9876AA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 i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++)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i][j] =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i 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[j +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] -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[i 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j]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1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/ </w:t>
      </w:r>
      <w:r w:rsidRPr="00A166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H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* (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 + (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q -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/ 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iff</w:t>
      </w:r>
      <w:proofErr w:type="spellEnd"/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[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[</w:t>
      </w:r>
      <w:r w:rsidRPr="00A16625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])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A16625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A16625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105233C0" w14:textId="55D78361" w:rsidR="00A16625" w:rsidRDefault="00A16625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47D801DF" w14:textId="4B142A83" w:rsidR="00355FED" w:rsidRPr="00355FED" w:rsidRDefault="00355FED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gration.java</w:t>
      </w:r>
    </w:p>
    <w:p w14:paraId="7F9816D2" w14:textId="77777777" w:rsidR="00355FED" w:rsidRPr="00355FED" w:rsidRDefault="00355FED" w:rsidP="00355F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UnaryOperator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abstrac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t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naryOperator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inal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ERROR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355F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01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inal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SEGMENTS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355F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0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START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stat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method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UnaryOperator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&lt;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s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SEGMENTS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&lt;= </w:t>
      </w:r>
      <w:r w:rsidRPr="00355F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Number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of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egments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has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to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be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more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0"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&gt;=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throw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new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xcept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Start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has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be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more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than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End</w:t>
      </w:r>
      <w:proofErr w:type="spellEnd"/>
      <w:r w:rsidRPr="00355FED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"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ITERATIONS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r w:rsidRPr="00355F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FUNCTION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START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tar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END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nd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 = (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END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-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START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/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SEGMENTS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curs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h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355F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355FE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Використовуємо принцип Рунге</w:t>
      </w:r>
      <w:r w:rsidRPr="00355FE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unge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) {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ITERATIONS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+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f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ath.</w:t>
      </w:r>
      <w:r w:rsidRPr="00355FED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uk-UA"/>
        </w:rPr>
        <w:t>abs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-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&lt; </w:t>
      </w:r>
      <w:r w:rsidRPr="00355F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RROR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ecurs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h / </w:t>
      </w:r>
      <w:r w:rsidRPr="00355F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abstract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cursion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55F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</w:p>
    <w:p w14:paraId="3312332E" w14:textId="10FC34A0" w:rsidR="00355FED" w:rsidRDefault="00355FED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</w:rPr>
      </w:pPr>
    </w:p>
    <w:p w14:paraId="367B937A" w14:textId="304ACE60" w:rsidR="00090D40" w:rsidRPr="00090D40" w:rsidRDefault="00090D40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eftRectangles.java</w:t>
      </w:r>
    </w:p>
    <w:p w14:paraId="5BCB9960" w14:textId="77777777" w:rsidR="00090D40" w:rsidRPr="00090D40" w:rsidRDefault="00090D40" w:rsidP="00090D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mport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java.util.function.UnaryOperator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eftRectangles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extends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tion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cursion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r w:rsidRPr="00090D40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or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</w:t>
      </w:r>
      <w:r w:rsidRPr="00090D4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START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&lt; </w:t>
      </w:r>
      <w:r w:rsidRPr="00090D4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+= h) {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090D4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* h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090D40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Використовуємо принцип Рунге</w:t>
      </w:r>
      <w:r w:rsidRPr="00090D40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unge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)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090D40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090D40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51ED5EF6" w14:textId="29708BFA" w:rsidR="004D2AA7" w:rsidRDefault="004D2AA7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5DB6BB34" w14:textId="4EA30D4A" w:rsidR="000E2A6E" w:rsidRPr="000E2A6E" w:rsidRDefault="000E2A6E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impson.java</w:t>
      </w:r>
    </w:p>
    <w:p w14:paraId="5102D656" w14:textId="6DD5C84B" w:rsidR="00393ACA" w:rsidRPr="00393ACA" w:rsidRDefault="00393ACA" w:rsidP="00393A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impso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extends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tio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{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393ACA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@</w:t>
      </w:r>
      <w:proofErr w:type="spellStart"/>
      <w:r w:rsidRPr="00393ACA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t>Override</w:t>
      </w:r>
      <w:proofErr w:type="spellEnd"/>
      <w:r w:rsidRPr="00393ACA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BBB529"/>
          <w:sz w:val="20"/>
          <w:szCs w:val="20"/>
          <w:lang w:eastAsia="uk-UA"/>
        </w:rPr>
        <w:lastRenderedPageBreak/>
        <w:t xml:space="preserve">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cursio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START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+ </w:t>
      </w:r>
      <w:proofErr w:type="spellStart"/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Чому так?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ve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парні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odd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непарні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START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h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int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whi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 &lt; 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93ACA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1. i = "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i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odd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+= (h *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+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x = 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START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+ (h *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whi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(x &lt; 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ystem.</w:t>
      </w:r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out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printl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393ACA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"2. i = "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i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ve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393AC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+= (h *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+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odd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*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добуток значень з непарними індексами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odd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ven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*=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добуток значень з парними індексами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even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* h / </w:t>
      </w:r>
      <w:r w:rsidRPr="00393ACA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393ACA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</w:t>
      </w:r>
      <w:proofErr w:type="spellStart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return</w:t>
      </w:r>
      <w:proofErr w:type="spellEnd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Runge</w:t>
      </w:r>
      <w:proofErr w:type="spellEnd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(</w:t>
      </w:r>
      <w:proofErr w:type="spellStart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integral</w:t>
      </w:r>
      <w:proofErr w:type="spellEnd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 xml:space="preserve">, </w:t>
      </w:r>
      <w:proofErr w:type="spellStart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prev</w:t>
      </w:r>
      <w:proofErr w:type="spellEnd"/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, h);</w:t>
      </w:r>
      <w:r w:rsidRPr="00393ACA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393ACA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14AAE28B" w14:textId="4B9791EA" w:rsidR="004D2AA7" w:rsidRDefault="004D2AA7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10C5AC75" w14:textId="4F468751" w:rsidR="006319ED" w:rsidRPr="006319ED" w:rsidRDefault="006319ED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rapezium</w:t>
      </w:r>
      <w:r w:rsidR="002041E5">
        <w:rPr>
          <w:rFonts w:ascii="Times New Roman" w:hAnsi="Times New Roman" w:cs="Times New Roman"/>
          <w:sz w:val="28"/>
          <w:lang w:val="en-US"/>
        </w:rPr>
        <w:t>.java</w:t>
      </w:r>
    </w:p>
    <w:p w14:paraId="5C39D787" w14:textId="77777777" w:rsidR="006319ED" w:rsidRPr="006319ED" w:rsidRDefault="006319ED" w:rsidP="006319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ackag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Lab3.NumericalIntegration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class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rapezium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extends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tion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{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public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recursion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 {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START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 + </w:t>
      </w:r>
      <w:proofErr w:type="spellStart"/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)) / </w:t>
      </w:r>
      <w:r w:rsidRPr="006319ED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for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= </w:t>
      </w:r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 xml:space="preserve">START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h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x &lt; </w:t>
      </w:r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END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;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x += h) {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6319ED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uk-UA"/>
        </w:rPr>
        <w:t>FUNCTION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.apply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x)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double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sum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* h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  <w:t xml:space="preserve">        </w:t>
      </w:r>
      <w:r w:rsidRPr="006319E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t>// Використовуємо принцип Рунге</w:t>
      </w:r>
      <w:r w:rsidRPr="006319ED">
        <w:rPr>
          <w:rFonts w:ascii="JetBrains Mono" w:eastAsia="Times New Roman" w:hAnsi="JetBrains Mon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return</w:t>
      </w:r>
      <w:proofErr w:type="spellEnd"/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Runge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proofErr w:type="spellStart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integral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prev</w:t>
      </w:r>
      <w:proofErr w:type="spellEnd"/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 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)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;</w:t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br/>
      </w:r>
      <w:r w:rsidRPr="006319ED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}</w:t>
      </w:r>
      <w:r w:rsidRPr="006319ED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}</w:t>
      </w:r>
    </w:p>
    <w:p w14:paraId="70A103BE" w14:textId="6C19843C" w:rsidR="006319ED" w:rsidRDefault="006319ED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29F2E783" w14:textId="77777777" w:rsidR="006319ED" w:rsidRDefault="006319ED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74F63685" w14:textId="77777777" w:rsidR="004D2AA7" w:rsidRDefault="004D2AA7" w:rsidP="00B47DFC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5B6130A1" w14:textId="77777777" w:rsidR="00FF3559" w:rsidRDefault="00894798" w:rsidP="00894798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491A33DF" w14:textId="77777777" w:rsidR="00FF3559" w:rsidRDefault="00FF3559" w:rsidP="00894798">
      <w:pPr>
        <w:tabs>
          <w:tab w:val="left" w:pos="3840"/>
          <w:tab w:val="center" w:pos="4819"/>
          <w:tab w:val="left" w:pos="8187"/>
        </w:tabs>
        <w:rPr>
          <w:rFonts w:ascii="Times New Roman" w:hAnsi="Times New Roman" w:cs="Times New Roman"/>
          <w:b/>
          <w:sz w:val="32"/>
        </w:rPr>
      </w:pPr>
    </w:p>
    <w:p w14:paraId="2B3C319E" w14:textId="3A9389CC" w:rsidR="00171C3B" w:rsidRDefault="00171C3B" w:rsidP="00FF3559">
      <w:pPr>
        <w:tabs>
          <w:tab w:val="left" w:pos="3840"/>
          <w:tab w:val="center" w:pos="4819"/>
          <w:tab w:val="left" w:pos="8187"/>
        </w:tabs>
        <w:jc w:val="center"/>
        <w:rPr>
          <w:rFonts w:ascii="Times New Roman" w:hAnsi="Times New Roman" w:cs="Times New Roman"/>
          <w:b/>
          <w:sz w:val="32"/>
        </w:rPr>
      </w:pPr>
      <w:r w:rsidRPr="00171C3B">
        <w:rPr>
          <w:rFonts w:ascii="Times New Roman" w:hAnsi="Times New Roman" w:cs="Times New Roman"/>
          <w:b/>
          <w:sz w:val="32"/>
        </w:rPr>
        <w:t>Виснов</w:t>
      </w:r>
      <w:r w:rsidR="002B18FF">
        <w:rPr>
          <w:rFonts w:ascii="Times New Roman" w:hAnsi="Times New Roman" w:cs="Times New Roman"/>
          <w:b/>
          <w:sz w:val="32"/>
        </w:rPr>
        <w:t>ки</w:t>
      </w:r>
    </w:p>
    <w:p w14:paraId="467C59EB" w14:textId="11C09A3E" w:rsidR="00887977" w:rsidRPr="00313E71" w:rsidRDefault="006511C8" w:rsidP="007E627F">
      <w:pPr>
        <w:tabs>
          <w:tab w:val="left" w:pos="818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 час цієї лабораторної роботи були вивчені</w:t>
      </w:r>
      <w:r w:rsidR="00313E71">
        <w:rPr>
          <w:rFonts w:ascii="Times New Roman" w:hAnsi="Times New Roman" w:cs="Times New Roman"/>
          <w:sz w:val="28"/>
          <w:lang w:val="en-US"/>
        </w:rPr>
        <w:t xml:space="preserve"> </w:t>
      </w:r>
      <w:r w:rsidR="00313E71">
        <w:rPr>
          <w:rFonts w:ascii="Times New Roman" w:hAnsi="Times New Roman" w:cs="Times New Roman"/>
          <w:sz w:val="28"/>
        </w:rPr>
        <w:t>методи, що дозволяють знайти</w:t>
      </w:r>
      <w:r w:rsidR="00FF3559">
        <w:rPr>
          <w:rFonts w:ascii="Times New Roman" w:hAnsi="Times New Roman" w:cs="Times New Roman"/>
          <w:sz w:val="28"/>
        </w:rPr>
        <w:t xml:space="preserve"> значення похідної функції в точці такі як метод послідовних прирості та метод квадратичної інтерполяції.</w:t>
      </w:r>
      <w:r w:rsidR="00887977">
        <w:rPr>
          <w:rFonts w:ascii="Times New Roman" w:hAnsi="Times New Roman" w:cs="Times New Roman"/>
          <w:sz w:val="28"/>
        </w:rPr>
        <w:t xml:space="preserve"> Для інтегрування функцій був створений абстрактний батьківський клас для методів: лівих прямокутників, трапецій та Сі</w:t>
      </w:r>
      <w:r w:rsidR="001B4B94">
        <w:rPr>
          <w:rFonts w:ascii="Times New Roman" w:hAnsi="Times New Roman" w:cs="Times New Roman"/>
          <w:sz w:val="28"/>
        </w:rPr>
        <w:t>м</w:t>
      </w:r>
      <w:r w:rsidR="00887977">
        <w:rPr>
          <w:rFonts w:ascii="Times New Roman" w:hAnsi="Times New Roman" w:cs="Times New Roman"/>
          <w:sz w:val="28"/>
        </w:rPr>
        <w:t>псона. Через абстрактний клас викликався реалізований принцип Рунге.</w:t>
      </w:r>
      <w:r w:rsidR="00ED2134">
        <w:rPr>
          <w:rFonts w:ascii="Times New Roman" w:hAnsi="Times New Roman" w:cs="Times New Roman"/>
          <w:sz w:val="28"/>
        </w:rPr>
        <w:t xml:space="preserve"> Найефективніше себе проявив метод трапецій - найменша кількість операцій з прийнятним резул</w:t>
      </w:r>
      <w:r w:rsidR="006A50AE">
        <w:rPr>
          <w:rFonts w:ascii="Times New Roman" w:hAnsi="Times New Roman" w:cs="Times New Roman"/>
          <w:sz w:val="28"/>
        </w:rPr>
        <w:t>ь</w:t>
      </w:r>
      <w:r w:rsidR="00ED2134">
        <w:rPr>
          <w:rFonts w:ascii="Times New Roman" w:hAnsi="Times New Roman" w:cs="Times New Roman"/>
          <w:sz w:val="28"/>
        </w:rPr>
        <w:t>татом</w:t>
      </w:r>
      <w:r w:rsidR="00FB7049">
        <w:rPr>
          <w:rFonts w:ascii="Times New Roman" w:hAnsi="Times New Roman" w:cs="Times New Roman"/>
          <w:sz w:val="28"/>
        </w:rPr>
        <w:t>.</w:t>
      </w:r>
    </w:p>
    <w:p w14:paraId="468C00DE" w14:textId="15657A62" w:rsidR="006511C8" w:rsidRPr="006511C8" w:rsidRDefault="006511C8" w:rsidP="006511C8">
      <w:pPr>
        <w:tabs>
          <w:tab w:val="left" w:pos="8187"/>
        </w:tabs>
        <w:rPr>
          <w:rFonts w:ascii="Times New Roman" w:hAnsi="Times New Roman" w:cs="Times New Roman"/>
          <w:sz w:val="32"/>
        </w:rPr>
      </w:pPr>
    </w:p>
    <w:sectPr w:rsidR="006511C8" w:rsidRPr="006511C8" w:rsidSect="00ED7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625E" w14:textId="77777777" w:rsidR="00B909A8" w:rsidRDefault="00B909A8" w:rsidP="002B68A3">
      <w:pPr>
        <w:spacing w:after="0" w:line="240" w:lineRule="auto"/>
      </w:pPr>
      <w:r>
        <w:separator/>
      </w:r>
    </w:p>
  </w:endnote>
  <w:endnote w:type="continuationSeparator" w:id="0">
    <w:p w14:paraId="08AE4DB8" w14:textId="77777777" w:rsidR="00B909A8" w:rsidRDefault="00B909A8" w:rsidP="002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BCEBA" w14:textId="77777777" w:rsidR="00B909A8" w:rsidRDefault="00B909A8" w:rsidP="002B68A3">
      <w:pPr>
        <w:spacing w:after="0" w:line="240" w:lineRule="auto"/>
      </w:pPr>
      <w:r>
        <w:separator/>
      </w:r>
    </w:p>
  </w:footnote>
  <w:footnote w:type="continuationSeparator" w:id="0">
    <w:p w14:paraId="33CFDCF4" w14:textId="77777777" w:rsidR="00B909A8" w:rsidRDefault="00B909A8" w:rsidP="002B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37B"/>
    <w:multiLevelType w:val="hybridMultilevel"/>
    <w:tmpl w:val="01464D1A"/>
    <w:lvl w:ilvl="0" w:tplc="73FAC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A2399"/>
    <w:multiLevelType w:val="hybridMultilevel"/>
    <w:tmpl w:val="003A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2386"/>
    <w:multiLevelType w:val="hybridMultilevel"/>
    <w:tmpl w:val="255C8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81"/>
    <w:rsid w:val="000027A2"/>
    <w:rsid w:val="00007493"/>
    <w:rsid w:val="00011ED7"/>
    <w:rsid w:val="0002280F"/>
    <w:rsid w:val="000358E1"/>
    <w:rsid w:val="0003729E"/>
    <w:rsid w:val="0003774A"/>
    <w:rsid w:val="00045D59"/>
    <w:rsid w:val="000530C7"/>
    <w:rsid w:val="0006351E"/>
    <w:rsid w:val="000741E6"/>
    <w:rsid w:val="00081063"/>
    <w:rsid w:val="00090D40"/>
    <w:rsid w:val="00090EF6"/>
    <w:rsid w:val="000B5364"/>
    <w:rsid w:val="000C06F2"/>
    <w:rsid w:val="000C5AD2"/>
    <w:rsid w:val="000D1480"/>
    <w:rsid w:val="000E2A6E"/>
    <w:rsid w:val="000E3360"/>
    <w:rsid w:val="000E64E7"/>
    <w:rsid w:val="0011087C"/>
    <w:rsid w:val="0013676F"/>
    <w:rsid w:val="001439E8"/>
    <w:rsid w:val="001514D4"/>
    <w:rsid w:val="0016308B"/>
    <w:rsid w:val="00164001"/>
    <w:rsid w:val="00171C3B"/>
    <w:rsid w:val="0018042D"/>
    <w:rsid w:val="00181FFD"/>
    <w:rsid w:val="00183D80"/>
    <w:rsid w:val="00185616"/>
    <w:rsid w:val="001B4B94"/>
    <w:rsid w:val="001C735A"/>
    <w:rsid w:val="001D0A92"/>
    <w:rsid w:val="001D67E1"/>
    <w:rsid w:val="001E2DAF"/>
    <w:rsid w:val="001E7AE0"/>
    <w:rsid w:val="001E7E19"/>
    <w:rsid w:val="001F0BE7"/>
    <w:rsid w:val="001F5689"/>
    <w:rsid w:val="002041E5"/>
    <w:rsid w:val="00213C6A"/>
    <w:rsid w:val="00223B22"/>
    <w:rsid w:val="00242C86"/>
    <w:rsid w:val="00261C84"/>
    <w:rsid w:val="00273528"/>
    <w:rsid w:val="00275777"/>
    <w:rsid w:val="002A1689"/>
    <w:rsid w:val="002A5ACB"/>
    <w:rsid w:val="002A6DEF"/>
    <w:rsid w:val="002B18FF"/>
    <w:rsid w:val="002B4556"/>
    <w:rsid w:val="002B68A3"/>
    <w:rsid w:val="002C30DD"/>
    <w:rsid w:val="002C78D0"/>
    <w:rsid w:val="002E4104"/>
    <w:rsid w:val="00300107"/>
    <w:rsid w:val="0030201D"/>
    <w:rsid w:val="00303851"/>
    <w:rsid w:val="00313E71"/>
    <w:rsid w:val="00316952"/>
    <w:rsid w:val="003251F7"/>
    <w:rsid w:val="0032624D"/>
    <w:rsid w:val="0033419E"/>
    <w:rsid w:val="00340F0F"/>
    <w:rsid w:val="003415BD"/>
    <w:rsid w:val="0034372E"/>
    <w:rsid w:val="00355FED"/>
    <w:rsid w:val="0039015D"/>
    <w:rsid w:val="00393ACA"/>
    <w:rsid w:val="003A145D"/>
    <w:rsid w:val="003A3DE8"/>
    <w:rsid w:val="003C1D52"/>
    <w:rsid w:val="003C2B68"/>
    <w:rsid w:val="00415322"/>
    <w:rsid w:val="004164DF"/>
    <w:rsid w:val="00416B82"/>
    <w:rsid w:val="0043144A"/>
    <w:rsid w:val="00431EE1"/>
    <w:rsid w:val="004460E1"/>
    <w:rsid w:val="00471765"/>
    <w:rsid w:val="00481E0D"/>
    <w:rsid w:val="0048722E"/>
    <w:rsid w:val="00493251"/>
    <w:rsid w:val="004B3038"/>
    <w:rsid w:val="004C332A"/>
    <w:rsid w:val="004C4EFF"/>
    <w:rsid w:val="004D2AA7"/>
    <w:rsid w:val="004D2CFE"/>
    <w:rsid w:val="004E6650"/>
    <w:rsid w:val="00506D19"/>
    <w:rsid w:val="005103A6"/>
    <w:rsid w:val="00541184"/>
    <w:rsid w:val="0057224F"/>
    <w:rsid w:val="0057563E"/>
    <w:rsid w:val="00585702"/>
    <w:rsid w:val="005B2B27"/>
    <w:rsid w:val="005D19D3"/>
    <w:rsid w:val="005D6CB7"/>
    <w:rsid w:val="005F2BC1"/>
    <w:rsid w:val="005F73E2"/>
    <w:rsid w:val="00601246"/>
    <w:rsid w:val="0061173E"/>
    <w:rsid w:val="00617DC2"/>
    <w:rsid w:val="006319ED"/>
    <w:rsid w:val="00644D07"/>
    <w:rsid w:val="006511C8"/>
    <w:rsid w:val="00661C0E"/>
    <w:rsid w:val="00663E2B"/>
    <w:rsid w:val="0067401F"/>
    <w:rsid w:val="00686D48"/>
    <w:rsid w:val="006A3347"/>
    <w:rsid w:val="006A47D2"/>
    <w:rsid w:val="006A50AE"/>
    <w:rsid w:val="006D1911"/>
    <w:rsid w:val="006E47D8"/>
    <w:rsid w:val="006F0EC0"/>
    <w:rsid w:val="00713FDC"/>
    <w:rsid w:val="00714183"/>
    <w:rsid w:val="00716B5D"/>
    <w:rsid w:val="007202F3"/>
    <w:rsid w:val="0073066D"/>
    <w:rsid w:val="00735EE6"/>
    <w:rsid w:val="00750475"/>
    <w:rsid w:val="00753275"/>
    <w:rsid w:val="00762DE5"/>
    <w:rsid w:val="00763D4E"/>
    <w:rsid w:val="007733C7"/>
    <w:rsid w:val="00780D7C"/>
    <w:rsid w:val="0078658E"/>
    <w:rsid w:val="007B2BB9"/>
    <w:rsid w:val="007C3CE7"/>
    <w:rsid w:val="007E0282"/>
    <w:rsid w:val="007E2BB9"/>
    <w:rsid w:val="007E627F"/>
    <w:rsid w:val="007F19E5"/>
    <w:rsid w:val="00802D9F"/>
    <w:rsid w:val="00802E73"/>
    <w:rsid w:val="00806D43"/>
    <w:rsid w:val="00816C3D"/>
    <w:rsid w:val="0082444F"/>
    <w:rsid w:val="00834035"/>
    <w:rsid w:val="008379F6"/>
    <w:rsid w:val="00847DF8"/>
    <w:rsid w:val="00854999"/>
    <w:rsid w:val="00861E92"/>
    <w:rsid w:val="00862B62"/>
    <w:rsid w:val="00870A8A"/>
    <w:rsid w:val="00887977"/>
    <w:rsid w:val="00894798"/>
    <w:rsid w:val="0089566A"/>
    <w:rsid w:val="008E4B55"/>
    <w:rsid w:val="008F1A6D"/>
    <w:rsid w:val="008F6D55"/>
    <w:rsid w:val="00911B2E"/>
    <w:rsid w:val="00941763"/>
    <w:rsid w:val="00941E77"/>
    <w:rsid w:val="009662E7"/>
    <w:rsid w:val="009716A6"/>
    <w:rsid w:val="0097444D"/>
    <w:rsid w:val="009749B2"/>
    <w:rsid w:val="00975033"/>
    <w:rsid w:val="009C6738"/>
    <w:rsid w:val="009E6003"/>
    <w:rsid w:val="009F28E5"/>
    <w:rsid w:val="009F481D"/>
    <w:rsid w:val="00A10782"/>
    <w:rsid w:val="00A16625"/>
    <w:rsid w:val="00A17824"/>
    <w:rsid w:val="00A21C43"/>
    <w:rsid w:val="00A336E8"/>
    <w:rsid w:val="00A343DD"/>
    <w:rsid w:val="00A433A8"/>
    <w:rsid w:val="00A56F1F"/>
    <w:rsid w:val="00A72241"/>
    <w:rsid w:val="00A76B2D"/>
    <w:rsid w:val="00A802FB"/>
    <w:rsid w:val="00A80BF5"/>
    <w:rsid w:val="00AA12F6"/>
    <w:rsid w:val="00AC45C7"/>
    <w:rsid w:val="00AE5359"/>
    <w:rsid w:val="00AF3E02"/>
    <w:rsid w:val="00B016E0"/>
    <w:rsid w:val="00B108F0"/>
    <w:rsid w:val="00B16874"/>
    <w:rsid w:val="00B34DB0"/>
    <w:rsid w:val="00B40593"/>
    <w:rsid w:val="00B47078"/>
    <w:rsid w:val="00B47DFC"/>
    <w:rsid w:val="00B54846"/>
    <w:rsid w:val="00B83960"/>
    <w:rsid w:val="00B909A8"/>
    <w:rsid w:val="00B91310"/>
    <w:rsid w:val="00BF0B77"/>
    <w:rsid w:val="00C12CF7"/>
    <w:rsid w:val="00C1303B"/>
    <w:rsid w:val="00C142BB"/>
    <w:rsid w:val="00C3633F"/>
    <w:rsid w:val="00C51F5F"/>
    <w:rsid w:val="00C536E0"/>
    <w:rsid w:val="00C61DCF"/>
    <w:rsid w:val="00C91C81"/>
    <w:rsid w:val="00CA33A6"/>
    <w:rsid w:val="00CB1CE3"/>
    <w:rsid w:val="00CB3112"/>
    <w:rsid w:val="00CC0E60"/>
    <w:rsid w:val="00CE41C4"/>
    <w:rsid w:val="00CF53B9"/>
    <w:rsid w:val="00D4398E"/>
    <w:rsid w:val="00D53E4F"/>
    <w:rsid w:val="00D853E8"/>
    <w:rsid w:val="00D91631"/>
    <w:rsid w:val="00D920E5"/>
    <w:rsid w:val="00DA04BB"/>
    <w:rsid w:val="00DA7DD4"/>
    <w:rsid w:val="00DB1BE0"/>
    <w:rsid w:val="00DB26F5"/>
    <w:rsid w:val="00DC427B"/>
    <w:rsid w:val="00DC70BD"/>
    <w:rsid w:val="00DE01AE"/>
    <w:rsid w:val="00DF548B"/>
    <w:rsid w:val="00E01E14"/>
    <w:rsid w:val="00E229E2"/>
    <w:rsid w:val="00E3128E"/>
    <w:rsid w:val="00E353A2"/>
    <w:rsid w:val="00E51C40"/>
    <w:rsid w:val="00E55820"/>
    <w:rsid w:val="00E64CEB"/>
    <w:rsid w:val="00E829B4"/>
    <w:rsid w:val="00E956FE"/>
    <w:rsid w:val="00ED1557"/>
    <w:rsid w:val="00ED2134"/>
    <w:rsid w:val="00ED639B"/>
    <w:rsid w:val="00ED7BA6"/>
    <w:rsid w:val="00EF408C"/>
    <w:rsid w:val="00F050B0"/>
    <w:rsid w:val="00F220DF"/>
    <w:rsid w:val="00F233A1"/>
    <w:rsid w:val="00F32365"/>
    <w:rsid w:val="00F3642B"/>
    <w:rsid w:val="00F45147"/>
    <w:rsid w:val="00F55AD8"/>
    <w:rsid w:val="00F56E8F"/>
    <w:rsid w:val="00F6044D"/>
    <w:rsid w:val="00F6440E"/>
    <w:rsid w:val="00F73DD7"/>
    <w:rsid w:val="00F82EAE"/>
    <w:rsid w:val="00F932C8"/>
    <w:rsid w:val="00F9453C"/>
    <w:rsid w:val="00FA276C"/>
    <w:rsid w:val="00FA4559"/>
    <w:rsid w:val="00FA5AE0"/>
    <w:rsid w:val="00FB7049"/>
    <w:rsid w:val="00FB7DD4"/>
    <w:rsid w:val="00FC3D8A"/>
    <w:rsid w:val="00FD4952"/>
    <w:rsid w:val="00FF3559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F0E8"/>
  <w15:chartTrackingRefBased/>
  <w15:docId w15:val="{0E0442A5-3987-4488-AF15-A31A118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224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styleId="a5">
    <w:name w:val="Subtitle"/>
    <w:basedOn w:val="a"/>
    <w:link w:val="a6"/>
    <w:qFormat/>
    <w:rsid w:val="0057224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a6">
    <w:name w:val="Підзаголовок Знак"/>
    <w:basedOn w:val="a0"/>
    <w:link w:val="a5"/>
    <w:rsid w:val="0057224F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B68A3"/>
  </w:style>
  <w:style w:type="paragraph" w:styleId="a9">
    <w:name w:val="footer"/>
    <w:basedOn w:val="a"/>
    <w:link w:val="aa"/>
    <w:uiPriority w:val="99"/>
    <w:unhideWhenUsed/>
    <w:rsid w:val="002B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B68A3"/>
  </w:style>
  <w:style w:type="paragraph" w:styleId="HTML">
    <w:name w:val="HTML Preformatted"/>
    <w:basedOn w:val="a"/>
    <w:link w:val="HTML0"/>
    <w:uiPriority w:val="99"/>
    <w:unhideWhenUsed/>
    <w:rsid w:val="00ED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D639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b">
    <w:name w:val="Placeholder Text"/>
    <w:basedOn w:val="a0"/>
    <w:uiPriority w:val="99"/>
    <w:semiHidden/>
    <w:rsid w:val="00341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09D6-8707-4499-BA4B-E37A4055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</Pages>
  <Words>8266</Words>
  <Characters>471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06</cp:revision>
  <dcterms:created xsi:type="dcterms:W3CDTF">2021-03-13T16:45:00Z</dcterms:created>
  <dcterms:modified xsi:type="dcterms:W3CDTF">2021-05-27T11:06:00Z</dcterms:modified>
</cp:coreProperties>
</file>